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OFFERSON ORLANDO USCATEGUI MALDONAD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173592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2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24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3.2.02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2.8.2.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SIGNACION PARA LA INVERSION LOCAL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866.667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ESIÓN CONTRATO DE PRESTACIÓN DE SERVICIOS PROFESIONALES No 110.10.01.0209 DEL 2021-12-29 - APOYO A LA SUPERVISION PARA EL PROYECTO FORTALECIMIENTO A PEQUEÑOS Y MEDIANOS PRODUCTORES GANADEROS LECHEROS MEDIANTE UNIDADES PRODUCTORAS CON BIOTECNOLOGÍA DE TRANSFERENCIA DE EMBRIONES Y ACOMPAÑAMIENTO TÉCNICO EN 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66.667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48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.667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66.667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66.667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866.667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866.667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8.667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848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2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